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F8E6" w14:textId="77777777" w:rsidR="00395614" w:rsidRDefault="00395614">
      <w:r w:rsidRPr="00395614">
        <w:rPr>
          <w:rFonts w:ascii="Georgia" w:eastAsia="SimSun" w:hAnsi="Georgia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EEBC8" wp14:editId="7B784C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73051" cy="400756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3051" cy="4007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22D33" w14:textId="77777777" w:rsidR="00395614" w:rsidRPr="00395614" w:rsidRDefault="00395614" w:rsidP="00395614">
                            <w:pPr>
                              <w:pStyle w:val="Title"/>
                              <w:jc w:val="center"/>
                              <w:rPr>
                                <w:rFonts w:ascii="Georgia" w:hAnsi="Georgia"/>
                                <w:b/>
                                <w:color w:val="EC681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EC6814"/>
                                <w:sz w:val="40"/>
                                <w:szCs w:val="40"/>
                              </w:rPr>
                              <w:t>Teen &amp; Young Adult Pregnancy Clinic</w:t>
                            </w:r>
                          </w:p>
                          <w:p w14:paraId="1BECE6E1" w14:textId="77777777" w:rsidR="00395614" w:rsidRDefault="00395614" w:rsidP="003956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0EEBC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0;width:533.3pt;height:31.5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" fillcolor="window" stroked="f" strokeweight=".5pt">
                <v:textbox>
                  <w:txbxContent>
                    <w:p w14:paraId="4CE22D33" w14:textId="77777777" w:rsidR="00395614" w:rsidRPr="00395614" w:rsidRDefault="00395614" w:rsidP="00395614">
                      <w:pPr>
                        <w:pStyle w:val="Title"/>
                        <w:jc w:val="center"/>
                        <w:rPr>
                          <w:rFonts w:ascii="Georgia" w:hAnsi="Georgia"/>
                          <w:b/>
                          <w:color w:val="EC6814"/>
                          <w:sz w:val="48"/>
                          <w:szCs w:val="48"/>
                        </w:rPr>
                      </w:pPr>
                      <w:r>
                        <w:rPr>
                          <w:rFonts w:ascii="Georgia" w:hAnsi="Georgia"/>
                          <w:b/>
                          <w:color w:val="EC6814"/>
                          <w:sz w:val="40"/>
                          <w:szCs w:val="40"/>
                        </w:rPr>
                        <w:t>Teen &amp; Young Adult Pregnancy Clinic</w:t>
                      </w:r>
                    </w:p>
                    <w:p w14:paraId="1BECE6E1" w14:textId="77777777" w:rsidR="00395614" w:rsidRDefault="00395614" w:rsidP="00395614"/>
                  </w:txbxContent>
                </v:textbox>
                <w10:wrap anchorx="margin"/>
              </v:shape>
            </w:pict>
          </mc:Fallback>
        </mc:AlternateContent>
      </w:r>
    </w:p>
    <w:p w14:paraId="359D7143" w14:textId="77777777" w:rsidR="001F780D" w:rsidRPr="00395614" w:rsidRDefault="009A2F4B" w:rsidP="00395614">
      <w:pPr>
        <w:tabs>
          <w:tab w:val="left" w:pos="1410"/>
        </w:tabs>
      </w:pPr>
      <w:r w:rsidRPr="00395614">
        <w:rPr>
          <w:rFonts w:ascii="Georgia" w:eastAsia="SimSun" w:hAnsi="Georgia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231803" wp14:editId="4A841565">
                <wp:simplePos x="0" y="0"/>
                <wp:positionH relativeFrom="margin">
                  <wp:align>right</wp:align>
                </wp:positionH>
                <wp:positionV relativeFrom="paragraph">
                  <wp:posOffset>483235</wp:posOffset>
                </wp:positionV>
                <wp:extent cx="2307590" cy="6962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696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AB0C" w14:textId="77777777" w:rsidR="00395614" w:rsidRPr="00395614" w:rsidRDefault="00395614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F3DBA68" w14:textId="77777777" w:rsidR="00395614" w:rsidRPr="00395614" w:rsidRDefault="00395614" w:rsidP="00847F7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95614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  <w:u w:val="single"/>
                              </w:rPr>
                              <w:t>Group Topics:</w:t>
                            </w:r>
                          </w:p>
                          <w:p w14:paraId="7E2519D2" w14:textId="77777777" w:rsidR="00395614" w:rsidRPr="00395614" w:rsidRDefault="00395614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Arial Black" w:hAnsi="Arial Black"/>
                                <w:color w:val="EC6814"/>
                                <w:sz w:val="16"/>
                                <w:szCs w:val="16"/>
                              </w:rPr>
                            </w:pPr>
                          </w:p>
                          <w:p w14:paraId="705C78CF" w14:textId="77777777" w:rsidR="00395614" w:rsidRDefault="00395614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</w:pPr>
                            <w:r w:rsidRPr="00395614"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  <w:t>Your Health</w:t>
                            </w:r>
                          </w:p>
                          <w:p w14:paraId="26939037" w14:textId="77777777" w:rsidR="00672B4C" w:rsidRDefault="00672B4C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  <w:r>
                              <w:t>Food - Smoothies &amp; Stir-Fry - Oh My!</w:t>
                            </w:r>
                          </w:p>
                          <w:p w14:paraId="061060EE" w14:textId="77777777" w:rsidR="009A2F4B" w:rsidRPr="00672B4C" w:rsidRDefault="009A2F4B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</w:pPr>
                            <w:r>
                              <w:t>Exercise</w:t>
                            </w:r>
                          </w:p>
                          <w:p w14:paraId="3D6340DC" w14:textId="77777777" w:rsidR="00847F77" w:rsidRDefault="00672B4C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  <w:r w:rsidRPr="00672B4C">
                              <w:rPr>
                                <w:noProof/>
                              </w:rPr>
                              <w:drawing>
                                <wp:inline distT="0" distB="0" distL="0" distR="0" wp14:anchorId="7E9264C2" wp14:editId="51306E05">
                                  <wp:extent cx="904875" cy="13335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33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4800D" w14:textId="0EDC70B4" w:rsidR="00395614" w:rsidRPr="00395614" w:rsidRDefault="00395614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</w:pPr>
                            <w:r w:rsidRPr="00395614"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  <w:t>Labor &amp; Delivery</w:t>
                            </w:r>
                            <w:r w:rsidR="003B19A6"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  <w:t xml:space="preserve"> &amp; Planning Ahead</w:t>
                            </w:r>
                          </w:p>
                          <w:p w14:paraId="5EF12932" w14:textId="2BAA8703" w:rsidR="00395614" w:rsidRPr="00E548A1" w:rsidRDefault="00395614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  <w:r w:rsidRPr="003B3C2A">
                              <w:t>Birth Center Tour</w:t>
                            </w:r>
                            <w:r w:rsidR="00672B4C">
                              <w:t xml:space="preserve"> – </w:t>
                            </w:r>
                            <w:r w:rsidRPr="003B3C2A">
                              <w:t>Birth Plans</w:t>
                            </w:r>
                            <w:r w:rsidR="003B19A6">
                              <w:t xml:space="preserve"> -What to expect when expecting – Contraception Management</w:t>
                            </w:r>
                          </w:p>
                          <w:p w14:paraId="64C63F07" w14:textId="77777777" w:rsidR="00395614" w:rsidRPr="00395614" w:rsidRDefault="00395614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Arial Black" w:hAnsi="Arial Black"/>
                                <w:color w:val="EC6814"/>
                                <w:sz w:val="12"/>
                                <w:szCs w:val="12"/>
                              </w:rPr>
                            </w:pPr>
                          </w:p>
                          <w:p w14:paraId="7CD841DF" w14:textId="77777777" w:rsidR="00395614" w:rsidRDefault="00395614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</w:pPr>
                            <w:r w:rsidRPr="00395614"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  <w:t>Caring for a Newborn</w:t>
                            </w:r>
                          </w:p>
                          <w:p w14:paraId="0F64151B" w14:textId="6B241990" w:rsidR="009A2F4B" w:rsidRPr="009A2F4B" w:rsidRDefault="009A2F4B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  <w:r>
                              <w:t>Breastfeeding – Sleep – Safety</w:t>
                            </w:r>
                            <w:r w:rsidR="003B19A6">
                              <w:t xml:space="preserve">- Car seat Safety - </w:t>
                            </w:r>
                          </w:p>
                          <w:p w14:paraId="0D8A617D" w14:textId="77777777" w:rsidR="00672B4C" w:rsidRPr="00672B4C" w:rsidRDefault="00672B4C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0CAA020" w14:textId="77777777" w:rsidR="00395614" w:rsidRDefault="00395614" w:rsidP="00672B4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49F9A649" wp14:editId="096D0AA6">
                                  <wp:extent cx="1061156" cy="70095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852" cy="70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DA971" w14:textId="77777777" w:rsidR="00395614" w:rsidRPr="0090663C" w:rsidRDefault="00395614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20A2845" w14:textId="77777777" w:rsidR="00D32459" w:rsidRPr="009A2F4B" w:rsidRDefault="00D32459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right"/>
                              <w:rPr>
                                <w:rFonts w:ascii="Arial Black" w:hAnsi="Arial Black"/>
                                <w:color w:val="EC6814"/>
                              </w:rPr>
                            </w:pPr>
                          </w:p>
                          <w:p w14:paraId="4AB7BF33" w14:textId="77777777" w:rsidR="00395614" w:rsidRPr="00395614" w:rsidRDefault="00395614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</w:pPr>
                            <w:r w:rsidRPr="00395614">
                              <w:rPr>
                                <w:rFonts w:ascii="Arial Black" w:hAnsi="Arial Black"/>
                                <w:color w:val="EC6814"/>
                                <w:sz w:val="28"/>
                                <w:szCs w:val="28"/>
                              </w:rPr>
                              <w:t>Child Development</w:t>
                            </w:r>
                          </w:p>
                          <w:p w14:paraId="062EE318" w14:textId="77777777" w:rsidR="00395614" w:rsidRPr="00395614" w:rsidRDefault="00395614" w:rsidP="009A2F4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395614">
                              <w:rPr>
                                <w:rFonts w:ascii="Arial Black" w:hAnsi="Arial Black"/>
                                <w:color w:val="002060"/>
                              </w:rPr>
                              <w:t>And More!</w:t>
                            </w:r>
                          </w:p>
                          <w:p w14:paraId="4FCAC1D8" w14:textId="77777777" w:rsidR="00395614" w:rsidRDefault="00395614" w:rsidP="0039561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E548A1">
                              <w:t>We Take Requests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1803" id="Text Box 2" o:spid="_x0000_s1027" type="#_x0000_t202" style="position:absolute;margin-left:130.5pt;margin-top:38.05pt;width:181.7pt;height:548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" stroked="f">
                <v:textbox>
                  <w:txbxContent>
                    <w:p w14:paraId="4DDBAB0C" w14:textId="77777777" w:rsidR="00395614" w:rsidRPr="00395614" w:rsidRDefault="00395614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002060"/>
                          <w:sz w:val="20"/>
                          <w:szCs w:val="20"/>
                        </w:rPr>
                      </w:pPr>
                    </w:p>
                    <w:p w14:paraId="7F3DBA68" w14:textId="77777777" w:rsidR="00395614" w:rsidRPr="00395614" w:rsidRDefault="00395614" w:rsidP="00847F7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  <w:u w:val="single"/>
                        </w:rPr>
                      </w:pPr>
                      <w:r w:rsidRPr="00395614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  <w:u w:val="single"/>
                        </w:rPr>
                        <w:t>Group Topics:</w:t>
                      </w:r>
                    </w:p>
                    <w:p w14:paraId="7E2519D2" w14:textId="77777777" w:rsidR="00395614" w:rsidRPr="00395614" w:rsidRDefault="00395614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Arial Black" w:hAnsi="Arial Black"/>
                          <w:color w:val="EC6814"/>
                          <w:sz w:val="16"/>
                          <w:szCs w:val="16"/>
                        </w:rPr>
                      </w:pPr>
                    </w:p>
                    <w:p w14:paraId="705C78CF" w14:textId="77777777" w:rsidR="00395614" w:rsidRDefault="00395614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</w:pPr>
                      <w:r w:rsidRPr="00395614"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  <w:t>Your Health</w:t>
                      </w:r>
                    </w:p>
                    <w:p w14:paraId="26939037" w14:textId="77777777" w:rsidR="00672B4C" w:rsidRDefault="00672B4C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  <w:r>
                        <w:t>Food - Smoothies &amp; Stir-Fry - Oh My!</w:t>
                      </w:r>
                    </w:p>
                    <w:p w14:paraId="061060EE" w14:textId="77777777" w:rsidR="009A2F4B" w:rsidRPr="00672B4C" w:rsidRDefault="009A2F4B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</w:pPr>
                      <w:r>
                        <w:t>Exercise</w:t>
                      </w:r>
                    </w:p>
                    <w:p w14:paraId="3D6340DC" w14:textId="77777777" w:rsidR="00847F77" w:rsidRDefault="00672B4C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  <w:r w:rsidRPr="00672B4C">
                        <w:rPr>
                          <w:noProof/>
                        </w:rPr>
                        <w:drawing>
                          <wp:inline distT="0" distB="0" distL="0" distR="0" wp14:anchorId="7E9264C2" wp14:editId="51306E05">
                            <wp:extent cx="904875" cy="13335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4800D" w14:textId="0EDC70B4" w:rsidR="00395614" w:rsidRPr="00395614" w:rsidRDefault="00395614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</w:pPr>
                      <w:r w:rsidRPr="00395614"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  <w:t>Labor &amp; Delivery</w:t>
                      </w:r>
                      <w:r w:rsidR="003B19A6"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  <w:t xml:space="preserve"> &amp; Planning Ahead</w:t>
                      </w:r>
                    </w:p>
                    <w:p w14:paraId="5EF12932" w14:textId="2BAA8703" w:rsidR="00395614" w:rsidRPr="00E548A1" w:rsidRDefault="00395614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  <w:r w:rsidRPr="003B3C2A">
                        <w:t>Birth Center Tour</w:t>
                      </w:r>
                      <w:r w:rsidR="00672B4C">
                        <w:t xml:space="preserve"> – </w:t>
                      </w:r>
                      <w:r w:rsidRPr="003B3C2A">
                        <w:t>Birth Plans</w:t>
                      </w:r>
                      <w:r w:rsidR="003B19A6">
                        <w:t xml:space="preserve"> -What to expect when expecting – Contraception Management</w:t>
                      </w:r>
                    </w:p>
                    <w:p w14:paraId="64C63F07" w14:textId="77777777" w:rsidR="00395614" w:rsidRPr="00395614" w:rsidRDefault="00395614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Arial Black" w:hAnsi="Arial Black"/>
                          <w:color w:val="EC6814"/>
                          <w:sz w:val="12"/>
                          <w:szCs w:val="12"/>
                        </w:rPr>
                      </w:pPr>
                    </w:p>
                    <w:p w14:paraId="7CD841DF" w14:textId="77777777" w:rsidR="00395614" w:rsidRDefault="00395614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</w:pPr>
                      <w:r w:rsidRPr="00395614"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  <w:t>Caring for a Newborn</w:t>
                      </w:r>
                    </w:p>
                    <w:p w14:paraId="0F64151B" w14:textId="6B241990" w:rsidR="009A2F4B" w:rsidRPr="009A2F4B" w:rsidRDefault="009A2F4B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  <w:r>
                        <w:t>Breastfeeding – Sleep – Safety</w:t>
                      </w:r>
                      <w:r w:rsidR="003B19A6">
                        <w:t xml:space="preserve">- Car seat Safety - </w:t>
                      </w:r>
                    </w:p>
                    <w:p w14:paraId="0D8A617D" w14:textId="77777777" w:rsidR="00672B4C" w:rsidRPr="00672B4C" w:rsidRDefault="00672B4C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10CAA020" w14:textId="77777777" w:rsidR="00395614" w:rsidRDefault="00395614" w:rsidP="00672B4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49F9A649" wp14:editId="096D0AA6">
                            <wp:extent cx="1061156" cy="70095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852" cy="70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6DA971" w14:textId="77777777" w:rsidR="00395614" w:rsidRPr="0090663C" w:rsidRDefault="00395614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sz w:val="12"/>
                          <w:szCs w:val="12"/>
                        </w:rPr>
                      </w:pPr>
                    </w:p>
                    <w:p w14:paraId="320A2845" w14:textId="77777777" w:rsidR="00D32459" w:rsidRPr="009A2F4B" w:rsidRDefault="00D32459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right"/>
                        <w:rPr>
                          <w:rFonts w:ascii="Arial Black" w:hAnsi="Arial Black"/>
                          <w:color w:val="EC6814"/>
                        </w:rPr>
                      </w:pPr>
                    </w:p>
                    <w:p w14:paraId="4AB7BF33" w14:textId="77777777" w:rsidR="00395614" w:rsidRPr="00395614" w:rsidRDefault="00395614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jc w:val="center"/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</w:pPr>
                      <w:r w:rsidRPr="00395614">
                        <w:rPr>
                          <w:rFonts w:ascii="Arial Black" w:hAnsi="Arial Black"/>
                          <w:color w:val="EC6814"/>
                          <w:sz w:val="28"/>
                          <w:szCs w:val="28"/>
                        </w:rPr>
                        <w:t>Child Development</w:t>
                      </w:r>
                    </w:p>
                    <w:p w14:paraId="062EE318" w14:textId="77777777" w:rsidR="00395614" w:rsidRPr="00395614" w:rsidRDefault="00395614" w:rsidP="009A2F4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Black" w:hAnsi="Arial Black"/>
                        </w:rPr>
                      </w:pPr>
                      <w:r w:rsidRPr="00395614">
                        <w:rPr>
                          <w:rFonts w:ascii="Arial Black" w:hAnsi="Arial Black"/>
                          <w:color w:val="002060"/>
                        </w:rPr>
                        <w:t>And More!</w:t>
                      </w:r>
                    </w:p>
                    <w:p w14:paraId="4FCAC1D8" w14:textId="77777777" w:rsidR="00395614" w:rsidRDefault="00395614" w:rsidP="0039561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E548A1">
                        <w:t>We Take Requests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4FFA">
        <w:rPr>
          <w:noProof/>
          <w:sz w:val="8"/>
          <w:szCs w:val="8"/>
        </w:rPr>
        <w:drawing>
          <wp:anchor distT="0" distB="0" distL="114300" distR="114300" simplePos="0" relativeHeight="251665408" behindDoc="0" locked="0" layoutInCell="1" allowOverlap="1" wp14:anchorId="6FA3D856" wp14:editId="7BAF3D9F">
            <wp:simplePos x="0" y="0"/>
            <wp:positionH relativeFrom="margin">
              <wp:posOffset>4305300</wp:posOffset>
            </wp:positionH>
            <wp:positionV relativeFrom="paragraph">
              <wp:posOffset>7648575</wp:posOffset>
            </wp:positionV>
            <wp:extent cx="2300672" cy="702310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0672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DBE9A3" wp14:editId="6B9EC2D7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581525" cy="8753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E471A" w14:textId="77777777" w:rsidR="00395614" w:rsidRPr="00395614" w:rsidRDefault="00395614" w:rsidP="00395614">
                            <w:pPr>
                              <w:pStyle w:val="Heading1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>What to Expect:</w:t>
                            </w:r>
                          </w:p>
                          <w:p w14:paraId="4C7A77ED" w14:textId="77777777" w:rsidR="00395614" w:rsidRPr="00395614" w:rsidRDefault="00395614" w:rsidP="00395614">
                            <w:pPr>
                              <w:numPr>
                                <w:ilvl w:val="0"/>
                                <w:numId w:val="2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The Teen &amp; Young Adult Pregnancy Clinic takes place </w:t>
                            </w:r>
                          </w:p>
                          <w:p w14:paraId="1157A3E1" w14:textId="77777777" w:rsidR="00395614" w:rsidRPr="00395614" w:rsidRDefault="00395614" w:rsidP="00395614">
                            <w:pPr>
                              <w:spacing w:line="312" w:lineRule="auto"/>
                              <w:ind w:left="720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</w:pPr>
                            <w:r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every-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other Thursday</w:t>
                            </w:r>
                          </w:p>
                          <w:p w14:paraId="6A36ADFA" w14:textId="77777777" w:rsidR="00D32459" w:rsidRDefault="00395614" w:rsidP="00D32459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bCs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Your suppor</w:t>
                            </w:r>
                            <w:r w:rsidR="00D32459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t people are welcome to join </w:t>
                            </w:r>
                          </w:p>
                          <w:p w14:paraId="4EBD3559" w14:textId="77777777" w:rsidR="00D32459" w:rsidRDefault="00D32459" w:rsidP="00D32459">
                            <w:pPr>
                              <w:spacing w:after="0"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32459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T</w:t>
                            </w:r>
                            <w:r w:rsidR="00395614"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he more the merrier!</w:t>
                            </w:r>
                            <w:r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BB475E4" w14:textId="77777777" w:rsidR="00395614" w:rsidRPr="00D32459" w:rsidRDefault="00395614" w:rsidP="00D32459">
                            <w:pPr>
                              <w:spacing w:after="0" w:line="312" w:lineRule="auto"/>
                              <w:ind w:left="720" w:firstLine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bCs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(Expectant father, friends, family, etc.)</w:t>
                            </w:r>
                          </w:p>
                          <w:p w14:paraId="651B8E82" w14:textId="77777777" w:rsidR="00395614" w:rsidRPr="00D32459" w:rsidRDefault="00395614" w:rsidP="00395614">
                            <w:pPr>
                              <w:spacing w:after="0"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bCs/>
                                <w:color w:val="333333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6D36F388" w14:textId="77777777" w:rsidR="00395614" w:rsidRPr="00395614" w:rsidRDefault="00395614" w:rsidP="00395614">
                            <w:pPr>
                              <w:spacing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>2:15 – 2:45 Group Activity</w:t>
                            </w:r>
                          </w:p>
                          <w:p w14:paraId="70298E3B" w14:textId="77777777" w:rsidR="00395614" w:rsidRPr="00395614" w:rsidRDefault="00395614" w:rsidP="00395614">
                            <w:pPr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Meet friends going through similar changes</w:t>
                            </w:r>
                          </w:p>
                          <w:p w14:paraId="054267F2" w14:textId="77777777" w:rsidR="00395614" w:rsidRPr="00395614" w:rsidRDefault="00395614" w:rsidP="00395614">
                            <w:pPr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Have fun while learning about pregnancy, labor &amp; </w:t>
                            </w:r>
                            <w:r w:rsidR="009A2F4B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delivery, 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newborn care, and more!  </w:t>
                            </w:r>
                          </w:p>
                          <w:p w14:paraId="5F9A61CA" w14:textId="77777777" w:rsidR="00395614" w:rsidRDefault="00395614" w:rsidP="00395614">
                            <w:pPr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Snacks provided!</w:t>
                            </w:r>
                          </w:p>
                          <w:p w14:paraId="40A66909" w14:textId="77777777" w:rsidR="00395614" w:rsidRPr="00395614" w:rsidRDefault="00395614" w:rsidP="00395614">
                            <w:pPr>
                              <w:spacing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4B185244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>2:45 – 4:45 One-on-one visits with your team!</w:t>
                            </w:r>
                          </w:p>
                          <w:p w14:paraId="7F18C5ED" w14:textId="77777777" w:rsidR="00395614" w:rsidRDefault="00395614" w:rsidP="00395614">
                            <w:pPr>
                              <w:spacing w:after="0" w:line="312" w:lineRule="auto"/>
                              <w:suppressOverlap/>
                              <w:jc w:val="center"/>
                              <w:rPr>
                                <w:rFonts w:ascii="Georgia" w:eastAsia="SimSun" w:hAnsi="Georgia" w:cs="Times New Roman"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>(</w:t>
                            </w:r>
                            <w:proofErr w:type="gramStart"/>
                            <w:r w:rsidRPr="00395614">
                              <w:rPr>
                                <w:rFonts w:ascii="Georgia" w:eastAsia="SimSun" w:hAnsi="Georgia" w:cs="Times New Roman"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>as</w:t>
                            </w:r>
                            <w:proofErr w:type="gramEnd"/>
                            <w:r w:rsidRPr="00395614">
                              <w:rPr>
                                <w:rFonts w:ascii="Georgia" w:eastAsia="SimSun" w:hAnsi="Georgia" w:cs="Times New Roman"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 xml:space="preserve"> needed)</w:t>
                            </w:r>
                          </w:p>
                          <w:p w14:paraId="746E2362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jc w:val="center"/>
                              <w:rPr>
                                <w:rFonts w:ascii="Georgia" w:eastAsia="SimSun" w:hAnsi="Georgia" w:cs="Times New Roman"/>
                                <w:color w:val="002060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0506468" w14:textId="77777777" w:rsidR="00D32459" w:rsidRDefault="00395614" w:rsidP="00395614">
                            <w:pPr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EC6814"/>
                                <w:sz w:val="24"/>
                                <w:szCs w:val="24"/>
                                <w:lang w:eastAsia="ja-JP"/>
                              </w:rPr>
                              <w:t>Counselor</w:t>
                            </w:r>
                            <w:r w:rsidR="00D32459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– C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onnect t</w:t>
                            </w:r>
                            <w:r w:rsidR="00D32459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o resources &amp;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receive support </w:t>
                            </w:r>
                          </w:p>
                          <w:p w14:paraId="6728C2B8" w14:textId="77777777" w:rsidR="00395614" w:rsidRPr="00395614" w:rsidRDefault="00D32459" w:rsidP="00D32459">
                            <w:pPr>
                              <w:spacing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Talk</w:t>
                            </w:r>
                            <w:r w:rsidR="00395614"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about anxiety, depression, </w:t>
                            </w:r>
                            <w:r w:rsid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and/</w:t>
                            </w:r>
                            <w:r w:rsidR="00395614"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or life stressors</w:t>
                            </w:r>
                          </w:p>
                          <w:p w14:paraId="21C2FDFD" w14:textId="77777777" w:rsidR="00395614" w:rsidRPr="00395614" w:rsidRDefault="00395614" w:rsidP="00395614">
                            <w:pPr>
                              <w:spacing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50969106" w14:textId="77777777" w:rsidR="00395614" w:rsidRDefault="00395614" w:rsidP="00395614">
                            <w:pPr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EC6814"/>
                                <w:sz w:val="24"/>
                                <w:szCs w:val="24"/>
                                <w:lang w:eastAsia="ja-JP"/>
                              </w:rPr>
                              <w:t>Nutritionist</w:t>
                            </w:r>
                            <w:r w:rsidR="00D32459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– U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nderstand how to adjust your diet to meet nutrition needs during pregnancy</w:t>
                            </w:r>
                          </w:p>
                          <w:p w14:paraId="3B468346" w14:textId="77777777" w:rsidR="00D32459" w:rsidRPr="00395614" w:rsidRDefault="00D32459" w:rsidP="00D32459">
                            <w:pPr>
                              <w:spacing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1B26E415" w14:textId="77777777" w:rsidR="00395614" w:rsidRPr="00395614" w:rsidRDefault="00395614" w:rsidP="00395614">
                            <w:pPr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EC6814"/>
                                <w:sz w:val="24"/>
                                <w:szCs w:val="24"/>
                                <w:lang w:eastAsia="ja-JP"/>
                              </w:rPr>
                              <w:t>Medical Assistant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EC6814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32459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– E</w:t>
                            </w:r>
                            <w:r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nsure you are on track with 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completing the various tests/screens throughout pregnancy</w:t>
                            </w:r>
                            <w:r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scheduling</w:t>
                            </w:r>
                          </w:p>
                          <w:p w14:paraId="3E08B054" w14:textId="77777777" w:rsidR="00D32459" w:rsidRPr="00D32459" w:rsidRDefault="00D32459" w:rsidP="00D32459">
                            <w:pPr>
                              <w:spacing w:line="312" w:lineRule="auto"/>
                              <w:ind w:left="720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6E6150EB" w14:textId="77777777" w:rsidR="00395614" w:rsidRPr="00395614" w:rsidRDefault="00395614" w:rsidP="00D32459">
                            <w:pPr>
                              <w:numPr>
                                <w:ilvl w:val="0"/>
                                <w:numId w:val="1"/>
                              </w:numPr>
                              <w:spacing w:line="312" w:lineRule="auto"/>
                              <w:contextualSpacing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EC6814"/>
                                <w:sz w:val="24"/>
                                <w:szCs w:val="24"/>
                                <w:lang w:eastAsia="ja-JP"/>
                              </w:rPr>
                              <w:t>Doctors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EC6814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– Ge</w:t>
                            </w:r>
                            <w:r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t answers to your questions and 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all prenatal care from a small team of OB providers</w:t>
                            </w:r>
                          </w:p>
                          <w:p w14:paraId="266A2F60" w14:textId="77777777" w:rsidR="00D32459" w:rsidRPr="00D32459" w:rsidRDefault="00D32459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52A82DD8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 xml:space="preserve">When?  </w:t>
                            </w:r>
                          </w:p>
                          <w:p w14:paraId="18F3AB9C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sz w:val="24"/>
                                <w:szCs w:val="24"/>
                                <w:lang w:eastAsia="ja-JP"/>
                              </w:rPr>
                              <w:t>The Next Teen &amp; Young Adult Pregnancy Clinic is scheduled for</w:t>
                            </w:r>
                          </w:p>
                          <w:p w14:paraId="570B47FA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66D52686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>______________at 2:15pm</w:t>
                            </w:r>
                          </w:p>
                          <w:p w14:paraId="1A33C151" w14:textId="77777777" w:rsid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E8C03B6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6C773B4D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 xml:space="preserve">Where to Go:                                                                           </w:t>
                            </w:r>
                          </w:p>
                          <w:p w14:paraId="352ADF2D" w14:textId="77777777" w:rsidR="00395614" w:rsidRPr="00395614" w:rsidRDefault="00395614" w:rsidP="00395614">
                            <w:pPr>
                              <w:spacing w:after="0" w:line="312" w:lineRule="auto"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Providence St. Peter Family Medicine </w:t>
                            </w:r>
                          </w:p>
                          <w:p w14:paraId="48C091E5" w14:textId="77777777" w:rsidR="00395614" w:rsidRPr="00395614" w:rsidRDefault="00395614" w:rsidP="00395614">
                            <w:pPr>
                              <w:spacing w:after="0" w:line="312" w:lineRule="auto"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525 Lilly Road NE, Olympia, WA 98506                                               </w:t>
                            </w:r>
                          </w:p>
                          <w:p w14:paraId="1EA9E226" w14:textId="1C8932C3" w:rsidR="00395614" w:rsidRPr="00395614" w:rsidRDefault="00395614" w:rsidP="003B19A6">
                            <w:pPr>
                              <w:spacing w:after="0" w:line="312" w:lineRule="auto"/>
                              <w:ind w:left="720" w:firstLine="720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*Check-in at </w:t>
                            </w:r>
                            <w:r w:rsidR="003B19A6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clinic 2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76558B1E" w14:textId="77777777" w:rsidR="00395614" w:rsidRPr="00395614" w:rsidRDefault="00395614" w:rsidP="009A2F4B">
                            <w:pPr>
                              <w:spacing w:after="0" w:line="312" w:lineRule="auto"/>
                              <w:ind w:firstLine="720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(On your left after entering the main door)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8"/>
                                <w:szCs w:val="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4AC6EA65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C1AFF21" w14:textId="77777777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8"/>
                                <w:szCs w:val="8"/>
                                <w:lang w:eastAsia="ja-JP"/>
                              </w:rPr>
                            </w:pPr>
                          </w:p>
                          <w:p w14:paraId="42BA780B" w14:textId="23B46011" w:rsidR="00395614" w:rsidRPr="00395614" w:rsidRDefault="00395614" w:rsidP="00395614">
                            <w:pPr>
                              <w:spacing w:after="0"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5614">
                              <w:rPr>
                                <w:rFonts w:ascii="Georgia" w:eastAsia="SimSun" w:hAnsi="Georgia" w:cs="Times New Roman"/>
                                <w:b/>
                                <w:color w:val="002060"/>
                                <w:sz w:val="28"/>
                                <w:szCs w:val="28"/>
                                <w:lang w:eastAsia="ja-JP"/>
                              </w:rPr>
                              <w:t xml:space="preserve">Questions?  </w:t>
                            </w:r>
                            <w:r w:rsidRPr="00395614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 xml:space="preserve">Contact </w:t>
                            </w:r>
                            <w:r w:rsidR="003B19A6"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  <w:t>360-493-7230 option 2</w:t>
                            </w:r>
                          </w:p>
                          <w:p w14:paraId="069C1CC9" w14:textId="77777777" w:rsidR="00395614" w:rsidRPr="00395614" w:rsidRDefault="00395614" w:rsidP="00395614">
                            <w:pPr>
                              <w:spacing w:line="312" w:lineRule="auto"/>
                              <w:suppressOverlap/>
                              <w:rPr>
                                <w:rFonts w:ascii="Georgia" w:eastAsia="SimSun" w:hAnsi="Georgia" w:cs="Times New Roman"/>
                                <w:color w:val="333333"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2E08F5E1" w14:textId="77777777" w:rsidR="00395614" w:rsidRDefault="003956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E9A3" id="_x0000_s1028" type="#_x0000_t202" style="position:absolute;margin-left:0;margin-top:6.75pt;width:360.75pt;height:68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" stroked="f">
                <v:textbox>
                  <w:txbxContent>
                    <w:p w14:paraId="097E471A" w14:textId="77777777" w:rsidR="00395614" w:rsidRPr="00395614" w:rsidRDefault="00395614" w:rsidP="00395614">
                      <w:pPr>
                        <w:pStyle w:val="Heading1"/>
                        <w:suppressOverlap/>
                        <w:rPr>
                          <w:rFonts w:ascii="Georgia" w:eastAsia="SimSun" w:hAnsi="Georgia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bCs/>
                          <w:color w:val="002060"/>
                          <w:sz w:val="28"/>
                          <w:szCs w:val="28"/>
                          <w:lang w:eastAsia="ja-JP"/>
                        </w:rPr>
                        <w:t>What to Expect:</w:t>
                      </w:r>
                    </w:p>
                    <w:p w14:paraId="4C7A77ED" w14:textId="77777777" w:rsidR="00395614" w:rsidRPr="00395614" w:rsidRDefault="00395614" w:rsidP="00395614">
                      <w:pPr>
                        <w:numPr>
                          <w:ilvl w:val="0"/>
                          <w:numId w:val="2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The Teen &amp; Young Adult Pregnancy Clinic takes place </w:t>
                      </w:r>
                    </w:p>
                    <w:p w14:paraId="1157A3E1" w14:textId="77777777" w:rsidR="00395614" w:rsidRPr="00395614" w:rsidRDefault="00395614" w:rsidP="00395614">
                      <w:pPr>
                        <w:spacing w:line="312" w:lineRule="auto"/>
                        <w:ind w:left="720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u w:val="single"/>
                          <w:lang w:eastAsia="ja-JP"/>
                        </w:rPr>
                      </w:pPr>
                      <w:r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u w:val="single"/>
                          <w:lang w:eastAsia="ja-JP"/>
                        </w:rPr>
                        <w:t>every-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u w:val="single"/>
                          <w:lang w:eastAsia="ja-JP"/>
                        </w:rPr>
                        <w:t>other Thursday</w:t>
                      </w:r>
                    </w:p>
                    <w:p w14:paraId="6A36ADFA" w14:textId="77777777" w:rsidR="00D32459" w:rsidRDefault="00395614" w:rsidP="00D32459">
                      <w:pPr>
                        <w:numPr>
                          <w:ilvl w:val="0"/>
                          <w:numId w:val="2"/>
                        </w:numPr>
                        <w:spacing w:after="0"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bCs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Your suppor</w:t>
                      </w:r>
                      <w:r w:rsidR="00D32459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t people are welcome to join </w:t>
                      </w:r>
                    </w:p>
                    <w:p w14:paraId="4EBD3559" w14:textId="77777777" w:rsidR="00D32459" w:rsidRDefault="00D32459" w:rsidP="00D32459">
                      <w:pPr>
                        <w:spacing w:after="0"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D32459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T</w:t>
                      </w:r>
                      <w:r w:rsidR="00395614"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he more the merrier!</w:t>
                      </w:r>
                      <w:r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4BB475E4" w14:textId="77777777" w:rsidR="00395614" w:rsidRPr="00D32459" w:rsidRDefault="00395614" w:rsidP="00D32459">
                      <w:pPr>
                        <w:spacing w:after="0" w:line="312" w:lineRule="auto"/>
                        <w:ind w:left="720" w:firstLine="720"/>
                        <w:contextualSpacing/>
                        <w:suppressOverlap/>
                        <w:rPr>
                          <w:rFonts w:ascii="Georgia" w:eastAsia="SimSun" w:hAnsi="Georgia" w:cs="Times New Roman"/>
                          <w:bCs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(Expectant father, friends, family, etc.)</w:t>
                      </w:r>
                    </w:p>
                    <w:p w14:paraId="651B8E82" w14:textId="77777777" w:rsidR="00395614" w:rsidRPr="00D32459" w:rsidRDefault="00395614" w:rsidP="00395614">
                      <w:pPr>
                        <w:spacing w:after="0"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bCs/>
                          <w:color w:val="333333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D36F388" w14:textId="77777777" w:rsidR="00395614" w:rsidRPr="00395614" w:rsidRDefault="00395614" w:rsidP="00395614">
                      <w:pPr>
                        <w:spacing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  <w:t>2:15 – 2:45 Group Activity</w:t>
                      </w:r>
                    </w:p>
                    <w:p w14:paraId="70298E3B" w14:textId="77777777" w:rsidR="00395614" w:rsidRPr="00395614" w:rsidRDefault="00395614" w:rsidP="00395614">
                      <w:pPr>
                        <w:numPr>
                          <w:ilvl w:val="0"/>
                          <w:numId w:val="3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Meet friends going through similar changes</w:t>
                      </w:r>
                    </w:p>
                    <w:p w14:paraId="054267F2" w14:textId="77777777" w:rsidR="00395614" w:rsidRPr="00395614" w:rsidRDefault="00395614" w:rsidP="00395614">
                      <w:pPr>
                        <w:numPr>
                          <w:ilvl w:val="0"/>
                          <w:numId w:val="3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Have fun while learning about pregnancy, labor &amp; </w:t>
                      </w:r>
                      <w:r w:rsidR="009A2F4B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delivery, 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newborn care, and more!  </w:t>
                      </w:r>
                    </w:p>
                    <w:p w14:paraId="5F9A61CA" w14:textId="77777777" w:rsidR="00395614" w:rsidRDefault="00395614" w:rsidP="00395614">
                      <w:pPr>
                        <w:numPr>
                          <w:ilvl w:val="0"/>
                          <w:numId w:val="3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Snacks provided!</w:t>
                      </w:r>
                    </w:p>
                    <w:p w14:paraId="40A66909" w14:textId="77777777" w:rsidR="00395614" w:rsidRPr="00395614" w:rsidRDefault="00395614" w:rsidP="00395614">
                      <w:pPr>
                        <w:spacing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12"/>
                          <w:szCs w:val="12"/>
                          <w:lang w:eastAsia="ja-JP"/>
                        </w:rPr>
                      </w:pPr>
                    </w:p>
                    <w:p w14:paraId="4B185244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  <w:t>2:45 – 4:45 One-on-one visits with your team!</w:t>
                      </w:r>
                    </w:p>
                    <w:p w14:paraId="7F18C5ED" w14:textId="77777777" w:rsidR="00395614" w:rsidRDefault="00395614" w:rsidP="00395614">
                      <w:pPr>
                        <w:spacing w:after="0" w:line="312" w:lineRule="auto"/>
                        <w:suppressOverlap/>
                        <w:jc w:val="center"/>
                        <w:rPr>
                          <w:rFonts w:ascii="Georgia" w:eastAsia="SimSun" w:hAnsi="Georgia" w:cs="Times New Roman"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002060"/>
                          <w:sz w:val="28"/>
                          <w:szCs w:val="28"/>
                          <w:lang w:eastAsia="ja-JP"/>
                        </w:rPr>
                        <w:t>(</w:t>
                      </w:r>
                      <w:proofErr w:type="gramStart"/>
                      <w:r w:rsidRPr="00395614">
                        <w:rPr>
                          <w:rFonts w:ascii="Georgia" w:eastAsia="SimSun" w:hAnsi="Georgia" w:cs="Times New Roman"/>
                          <w:color w:val="002060"/>
                          <w:sz w:val="28"/>
                          <w:szCs w:val="28"/>
                          <w:lang w:eastAsia="ja-JP"/>
                        </w:rPr>
                        <w:t>as</w:t>
                      </w:r>
                      <w:proofErr w:type="gramEnd"/>
                      <w:r w:rsidRPr="00395614">
                        <w:rPr>
                          <w:rFonts w:ascii="Georgia" w:eastAsia="SimSun" w:hAnsi="Georgia" w:cs="Times New Roman"/>
                          <w:color w:val="002060"/>
                          <w:sz w:val="28"/>
                          <w:szCs w:val="28"/>
                          <w:lang w:eastAsia="ja-JP"/>
                        </w:rPr>
                        <w:t xml:space="preserve"> needed)</w:t>
                      </w:r>
                    </w:p>
                    <w:p w14:paraId="746E2362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jc w:val="center"/>
                        <w:rPr>
                          <w:rFonts w:ascii="Georgia" w:eastAsia="SimSun" w:hAnsi="Georgia" w:cs="Times New Roman"/>
                          <w:color w:val="002060"/>
                          <w:sz w:val="8"/>
                          <w:szCs w:val="8"/>
                          <w:lang w:eastAsia="ja-JP"/>
                        </w:rPr>
                      </w:pPr>
                    </w:p>
                    <w:p w14:paraId="40506468" w14:textId="77777777" w:rsidR="00D32459" w:rsidRDefault="00395614" w:rsidP="00395614">
                      <w:pPr>
                        <w:numPr>
                          <w:ilvl w:val="0"/>
                          <w:numId w:val="1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EC6814"/>
                          <w:sz w:val="24"/>
                          <w:szCs w:val="24"/>
                          <w:lang w:eastAsia="ja-JP"/>
                        </w:rPr>
                        <w:t>Counselor</w:t>
                      </w:r>
                      <w:r w:rsidR="00D32459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– C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onnect t</w:t>
                      </w:r>
                      <w:r w:rsidR="00D32459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o resources &amp;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receive support </w:t>
                      </w:r>
                    </w:p>
                    <w:p w14:paraId="6728C2B8" w14:textId="77777777" w:rsidR="00395614" w:rsidRPr="00395614" w:rsidRDefault="00D32459" w:rsidP="00D32459">
                      <w:pPr>
                        <w:spacing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Talk</w:t>
                      </w:r>
                      <w:r w:rsidR="00395614"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about anxiety, depression, </w:t>
                      </w:r>
                      <w:r w:rsid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and/</w:t>
                      </w:r>
                      <w:r w:rsidR="00395614"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or life stressors</w:t>
                      </w:r>
                    </w:p>
                    <w:p w14:paraId="21C2FDFD" w14:textId="77777777" w:rsidR="00395614" w:rsidRPr="00395614" w:rsidRDefault="00395614" w:rsidP="00395614">
                      <w:pPr>
                        <w:spacing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8"/>
                          <w:szCs w:val="8"/>
                          <w:lang w:eastAsia="ja-JP"/>
                        </w:rPr>
                      </w:pPr>
                    </w:p>
                    <w:p w14:paraId="50969106" w14:textId="77777777" w:rsidR="00395614" w:rsidRDefault="00395614" w:rsidP="00395614">
                      <w:pPr>
                        <w:numPr>
                          <w:ilvl w:val="0"/>
                          <w:numId w:val="1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EC6814"/>
                          <w:sz w:val="24"/>
                          <w:szCs w:val="24"/>
                          <w:lang w:eastAsia="ja-JP"/>
                        </w:rPr>
                        <w:t>Nutritionist</w:t>
                      </w:r>
                      <w:r w:rsidR="00D32459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– U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nderstand how to adjust your diet to meet nutrition needs during pregnancy</w:t>
                      </w:r>
                    </w:p>
                    <w:p w14:paraId="3B468346" w14:textId="77777777" w:rsidR="00D32459" w:rsidRPr="00395614" w:rsidRDefault="00D32459" w:rsidP="00D32459">
                      <w:pPr>
                        <w:spacing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8"/>
                          <w:szCs w:val="8"/>
                          <w:lang w:eastAsia="ja-JP"/>
                        </w:rPr>
                      </w:pPr>
                    </w:p>
                    <w:p w14:paraId="1B26E415" w14:textId="77777777" w:rsidR="00395614" w:rsidRPr="00395614" w:rsidRDefault="00395614" w:rsidP="00395614">
                      <w:pPr>
                        <w:numPr>
                          <w:ilvl w:val="0"/>
                          <w:numId w:val="1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EC6814"/>
                          <w:sz w:val="24"/>
                          <w:szCs w:val="24"/>
                          <w:lang w:eastAsia="ja-JP"/>
                        </w:rPr>
                        <w:t>Medical Assistant</w:t>
                      </w:r>
                      <w:r w:rsidRPr="00395614">
                        <w:rPr>
                          <w:rFonts w:ascii="Georgia" w:eastAsia="SimSun" w:hAnsi="Georgia" w:cs="Times New Roman"/>
                          <w:color w:val="EC6814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32459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– E</w:t>
                      </w:r>
                      <w:r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nsure you are on track with 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completing the various tests/screens throughout pregnancy</w:t>
                      </w:r>
                      <w:r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scheduling</w:t>
                      </w:r>
                    </w:p>
                    <w:p w14:paraId="3E08B054" w14:textId="77777777" w:rsidR="00D32459" w:rsidRPr="00D32459" w:rsidRDefault="00D32459" w:rsidP="00D32459">
                      <w:pPr>
                        <w:spacing w:line="312" w:lineRule="auto"/>
                        <w:ind w:left="720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8"/>
                          <w:szCs w:val="8"/>
                          <w:lang w:eastAsia="ja-JP"/>
                        </w:rPr>
                      </w:pPr>
                    </w:p>
                    <w:p w14:paraId="6E6150EB" w14:textId="77777777" w:rsidR="00395614" w:rsidRPr="00395614" w:rsidRDefault="00395614" w:rsidP="00D32459">
                      <w:pPr>
                        <w:numPr>
                          <w:ilvl w:val="0"/>
                          <w:numId w:val="1"/>
                        </w:numPr>
                        <w:spacing w:line="312" w:lineRule="auto"/>
                        <w:contextualSpacing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EC6814"/>
                          <w:sz w:val="24"/>
                          <w:szCs w:val="24"/>
                          <w:lang w:eastAsia="ja-JP"/>
                        </w:rPr>
                        <w:t>Doctors</w:t>
                      </w:r>
                      <w:r w:rsidRPr="00395614">
                        <w:rPr>
                          <w:rFonts w:ascii="Georgia" w:eastAsia="SimSun" w:hAnsi="Georgia" w:cs="Times New Roman"/>
                          <w:color w:val="EC6814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– Ge</w:t>
                      </w:r>
                      <w:r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t answers to your questions and 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all prenatal care from a small team of OB providers</w:t>
                      </w:r>
                    </w:p>
                    <w:p w14:paraId="266A2F60" w14:textId="77777777" w:rsidR="00D32459" w:rsidRPr="00D32459" w:rsidRDefault="00D32459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2A82DD8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  <w:t xml:space="preserve">When?  </w:t>
                      </w:r>
                    </w:p>
                    <w:p w14:paraId="18F3AB9C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sz w:val="24"/>
                          <w:szCs w:val="24"/>
                          <w:lang w:eastAsia="ja-JP"/>
                        </w:rPr>
                        <w:t>The Next Teen &amp; Young Adult Pregnancy Clinic is scheduled for</w:t>
                      </w:r>
                    </w:p>
                    <w:p w14:paraId="570B47FA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6D52686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  <w:t>______________at 2:15pm</w:t>
                      </w:r>
                    </w:p>
                    <w:p w14:paraId="1A33C151" w14:textId="77777777" w:rsid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8"/>
                          <w:szCs w:val="8"/>
                          <w:lang w:eastAsia="ja-JP"/>
                        </w:rPr>
                      </w:pPr>
                    </w:p>
                    <w:p w14:paraId="4E8C03B6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8"/>
                          <w:szCs w:val="8"/>
                          <w:lang w:eastAsia="ja-JP"/>
                        </w:rPr>
                      </w:pPr>
                    </w:p>
                    <w:p w14:paraId="6C773B4D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  <w:t xml:space="preserve">Where to Go:                                                                           </w:t>
                      </w:r>
                    </w:p>
                    <w:p w14:paraId="352ADF2D" w14:textId="77777777" w:rsidR="00395614" w:rsidRPr="00395614" w:rsidRDefault="00395614" w:rsidP="00395614">
                      <w:pPr>
                        <w:spacing w:after="0" w:line="312" w:lineRule="auto"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Providence St. Peter Family Medicine </w:t>
                      </w:r>
                    </w:p>
                    <w:p w14:paraId="48C091E5" w14:textId="77777777" w:rsidR="00395614" w:rsidRPr="00395614" w:rsidRDefault="00395614" w:rsidP="00395614">
                      <w:pPr>
                        <w:spacing w:after="0" w:line="312" w:lineRule="auto"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525 Lilly Road NE, Olympia, WA 98506                                               </w:t>
                      </w:r>
                    </w:p>
                    <w:p w14:paraId="1EA9E226" w14:textId="1C8932C3" w:rsidR="00395614" w:rsidRPr="00395614" w:rsidRDefault="00395614" w:rsidP="003B19A6">
                      <w:pPr>
                        <w:spacing w:after="0" w:line="312" w:lineRule="auto"/>
                        <w:ind w:left="720" w:firstLine="720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*Check-in at </w:t>
                      </w:r>
                      <w:r w:rsidR="003B19A6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clinic 2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76558B1E" w14:textId="77777777" w:rsidR="00395614" w:rsidRPr="00395614" w:rsidRDefault="00395614" w:rsidP="009A2F4B">
                      <w:pPr>
                        <w:spacing w:after="0" w:line="312" w:lineRule="auto"/>
                        <w:ind w:firstLine="720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(On your left after entering the main door)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8"/>
                          <w:szCs w:val="8"/>
                          <w:lang w:eastAsia="ja-JP"/>
                        </w:rPr>
                        <w:t xml:space="preserve"> </w:t>
                      </w:r>
                    </w:p>
                    <w:p w14:paraId="4AC6EA65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8"/>
                          <w:szCs w:val="8"/>
                          <w:lang w:eastAsia="ja-JP"/>
                        </w:rPr>
                      </w:pPr>
                    </w:p>
                    <w:p w14:paraId="4C1AFF21" w14:textId="77777777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8"/>
                          <w:szCs w:val="8"/>
                          <w:lang w:eastAsia="ja-JP"/>
                        </w:rPr>
                      </w:pPr>
                    </w:p>
                    <w:p w14:paraId="42BA780B" w14:textId="23B46011" w:rsidR="00395614" w:rsidRPr="00395614" w:rsidRDefault="00395614" w:rsidP="00395614">
                      <w:pPr>
                        <w:spacing w:after="0" w:line="312" w:lineRule="auto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  <w:r w:rsidRPr="00395614">
                        <w:rPr>
                          <w:rFonts w:ascii="Georgia" w:eastAsia="SimSun" w:hAnsi="Georgia" w:cs="Times New Roman"/>
                          <w:b/>
                          <w:color w:val="002060"/>
                          <w:sz w:val="28"/>
                          <w:szCs w:val="28"/>
                          <w:lang w:eastAsia="ja-JP"/>
                        </w:rPr>
                        <w:t xml:space="preserve">Questions?  </w:t>
                      </w:r>
                      <w:r w:rsidRPr="00395614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 xml:space="preserve">Contact </w:t>
                      </w:r>
                      <w:r w:rsidR="003B19A6"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  <w:t>360-493-7230 option 2</w:t>
                      </w:r>
                    </w:p>
                    <w:p w14:paraId="069C1CC9" w14:textId="77777777" w:rsidR="00395614" w:rsidRPr="00395614" w:rsidRDefault="00395614" w:rsidP="00395614">
                      <w:pPr>
                        <w:spacing w:line="312" w:lineRule="auto"/>
                        <w:suppressOverlap/>
                        <w:rPr>
                          <w:rFonts w:ascii="Georgia" w:eastAsia="SimSun" w:hAnsi="Georgia" w:cs="Times New Roman"/>
                          <w:color w:val="333333"/>
                          <w:sz w:val="24"/>
                          <w:szCs w:val="24"/>
                          <w:lang w:eastAsia="ja-JP"/>
                        </w:rPr>
                      </w:pPr>
                    </w:p>
                    <w:p w14:paraId="2E08F5E1" w14:textId="77777777" w:rsidR="00395614" w:rsidRDefault="0039561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F780D" w:rsidRPr="00395614" w:rsidSect="003956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076D" w14:textId="77777777" w:rsidR="0040440A" w:rsidRDefault="0040440A" w:rsidP="0040440A">
      <w:pPr>
        <w:spacing w:after="0" w:line="240" w:lineRule="auto"/>
      </w:pPr>
      <w:r>
        <w:separator/>
      </w:r>
    </w:p>
  </w:endnote>
  <w:endnote w:type="continuationSeparator" w:id="0">
    <w:p w14:paraId="3A2458D9" w14:textId="77777777" w:rsidR="0040440A" w:rsidRDefault="0040440A" w:rsidP="0040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5ADE3" w14:textId="77777777" w:rsidR="0040440A" w:rsidRDefault="0040440A" w:rsidP="0040440A">
      <w:pPr>
        <w:spacing w:after="0" w:line="240" w:lineRule="auto"/>
      </w:pPr>
      <w:r>
        <w:separator/>
      </w:r>
    </w:p>
  </w:footnote>
  <w:footnote w:type="continuationSeparator" w:id="0">
    <w:p w14:paraId="3A48785A" w14:textId="77777777" w:rsidR="0040440A" w:rsidRDefault="0040440A" w:rsidP="00404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F0BC2"/>
    <w:multiLevelType w:val="hybridMultilevel"/>
    <w:tmpl w:val="8C58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B6A4A"/>
    <w:multiLevelType w:val="hybridMultilevel"/>
    <w:tmpl w:val="B0A2A6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13D80"/>
    <w:multiLevelType w:val="hybridMultilevel"/>
    <w:tmpl w:val="0C40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14"/>
    <w:rsid w:val="001F780D"/>
    <w:rsid w:val="00356C14"/>
    <w:rsid w:val="00395614"/>
    <w:rsid w:val="003B19A6"/>
    <w:rsid w:val="0040440A"/>
    <w:rsid w:val="004E2D18"/>
    <w:rsid w:val="005723E7"/>
    <w:rsid w:val="005C6E55"/>
    <w:rsid w:val="00672B4C"/>
    <w:rsid w:val="00847F77"/>
    <w:rsid w:val="009A2F4B"/>
    <w:rsid w:val="00D3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C6E71D"/>
  <w15:chartTrackingRefBased/>
  <w15:docId w15:val="{4F62DF23-BC72-46F3-90C7-2B66C6AD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6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95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2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AD92-78E2-4B44-A36C-AD1E0CA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Health &amp; Services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Anne B</dc:creator>
  <cp:keywords/>
  <dc:description/>
  <cp:lastModifiedBy>Brandt-Kreutz, Richard L</cp:lastModifiedBy>
  <cp:revision>2</cp:revision>
  <cp:lastPrinted>2019-05-24T16:23:00Z</cp:lastPrinted>
  <dcterms:created xsi:type="dcterms:W3CDTF">2022-04-25T16:55:00Z</dcterms:created>
  <dcterms:modified xsi:type="dcterms:W3CDTF">2022-04-2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a905b5-8388-4a05-b89a-55e43f7b4d00_Enabled">
    <vt:lpwstr>true</vt:lpwstr>
  </property>
  <property fmtid="{D5CDD505-2E9C-101B-9397-08002B2CF9AE}" pid="3" name="MSIP_Label_11a905b5-8388-4a05-b89a-55e43f7b4d00_SetDate">
    <vt:lpwstr>2021-02-05T22:21:36Z</vt:lpwstr>
  </property>
  <property fmtid="{D5CDD505-2E9C-101B-9397-08002B2CF9AE}" pid="4" name="MSIP_Label_11a905b5-8388-4a05-b89a-55e43f7b4d00_Method">
    <vt:lpwstr>Standard</vt:lpwstr>
  </property>
  <property fmtid="{D5CDD505-2E9C-101B-9397-08002B2CF9AE}" pid="5" name="MSIP_Label_11a905b5-8388-4a05-b89a-55e43f7b4d00_Name">
    <vt:lpwstr>General</vt:lpwstr>
  </property>
  <property fmtid="{D5CDD505-2E9C-101B-9397-08002B2CF9AE}" pid="6" name="MSIP_Label_11a905b5-8388-4a05-b89a-55e43f7b4d00_SiteId">
    <vt:lpwstr>2e319086-9a26-46a3-865f-615bed576786</vt:lpwstr>
  </property>
  <property fmtid="{D5CDD505-2E9C-101B-9397-08002B2CF9AE}" pid="7" name="MSIP_Label_11a905b5-8388-4a05-b89a-55e43f7b4d00_ActionId">
    <vt:lpwstr>75f7ad6f-b681-4b6c-a14b-1255015613f8</vt:lpwstr>
  </property>
  <property fmtid="{D5CDD505-2E9C-101B-9397-08002B2CF9AE}" pid="8" name="MSIP_Label_11a905b5-8388-4a05-b89a-55e43f7b4d00_ContentBits">
    <vt:lpwstr>0</vt:lpwstr>
  </property>
</Properties>
</file>